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331445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45F0433D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180E52">
        <w:t>film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615C34E2" w:rsidR="00933CED" w:rsidRDefault="00933CED" w:rsidP="004B069A">
      <w:pPr>
        <w:pStyle w:val="uroven1"/>
      </w:pPr>
      <w:r>
        <w:t>Konečná verze projektu</w:t>
      </w:r>
      <w:r w:rsidR="004B069A" w:rsidRPr="004B069A">
        <w:t xml:space="preserve"> na elektronickém nosiči (např. DVD nebo </w:t>
      </w:r>
      <w:proofErr w:type="spellStart"/>
      <w:r w:rsidR="004B069A" w:rsidRPr="004B069A">
        <w:t>flash</w:t>
      </w:r>
      <w:proofErr w:type="spellEnd"/>
      <w:r w:rsidR="004B069A" w:rsidRPr="004B069A">
        <w:t xml:space="preserve"> disk apod.)</w:t>
      </w:r>
    </w:p>
    <w:p w14:paraId="6ADBE3F5" w14:textId="3CC48039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472F0B">
        <w:t xml:space="preserve"> v elektronické podobě</w:t>
      </w:r>
      <w:r w:rsidR="006456A8">
        <w:t>,</w:t>
      </w:r>
      <w:r w:rsidR="006456A8" w:rsidRPr="006456A8">
        <w:t xml:space="preserve"> pokud jsou k datu odevzdání závěrečné zprávy k</w:t>
      </w:r>
      <w:r w:rsidR="00A650DC">
        <w:t> </w:t>
      </w:r>
      <w:r w:rsidR="006456A8" w:rsidRPr="006456A8">
        <w:t>dispozici</w:t>
      </w:r>
    </w:p>
    <w:p w14:paraId="25ACBCB4" w14:textId="1A235E22" w:rsidR="00A650DC" w:rsidRDefault="00A650DC" w:rsidP="006456A8">
      <w:pPr>
        <w:pStyle w:val="uroven1"/>
      </w:pPr>
      <w:r w:rsidRPr="00A650DC">
        <w:t>Čestné prohlášení, že byla příjemcem podpory splněna povinnost v čl. 6.3. rozhodnutí v případě, že příjemce podpory obdržel podporu 5 milionů korun a vyšší. Přílohou čestného prohlášení je prokázání splnění podmínky, a to přiložením skrytých titulků v textovém formátu v elektronické podobě a popisné audio stopy ve formátu mp3.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  <w:outlineLvl w:val="1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  <w:outlineLvl w:val="1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73BC" w14:textId="77777777" w:rsidR="008439C8" w:rsidRPr="00194C0B" w:rsidRDefault="008439C8" w:rsidP="00194C0B">
      <w:r>
        <w:separator/>
      </w:r>
    </w:p>
    <w:p w14:paraId="12AACAAB" w14:textId="77777777" w:rsidR="008439C8" w:rsidRDefault="008439C8"/>
  </w:endnote>
  <w:endnote w:type="continuationSeparator" w:id="0">
    <w:p w14:paraId="1C6BCDF7" w14:textId="77777777" w:rsidR="008439C8" w:rsidRPr="00194C0B" w:rsidRDefault="008439C8" w:rsidP="00194C0B">
      <w:r>
        <w:continuationSeparator/>
      </w:r>
    </w:p>
    <w:p w14:paraId="6EC93E97" w14:textId="77777777" w:rsidR="008439C8" w:rsidRDefault="0084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096B" w14:textId="77777777" w:rsidR="008439C8" w:rsidRPr="00194C0B" w:rsidRDefault="008439C8" w:rsidP="00194C0B">
      <w:r>
        <w:separator/>
      </w:r>
    </w:p>
    <w:p w14:paraId="29E7478E" w14:textId="77777777" w:rsidR="008439C8" w:rsidRDefault="008439C8"/>
  </w:footnote>
  <w:footnote w:type="continuationSeparator" w:id="0">
    <w:p w14:paraId="2653E44E" w14:textId="77777777" w:rsidR="008439C8" w:rsidRPr="00194C0B" w:rsidRDefault="008439C8" w:rsidP="00194C0B">
      <w:r>
        <w:continuationSeparator/>
      </w:r>
    </w:p>
    <w:p w14:paraId="7B6A5854" w14:textId="77777777" w:rsidR="008439C8" w:rsidRDefault="00843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31445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069A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439C8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650DC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D78CA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032-9588-46E6-910B-1B32609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Jana Borde Kalinová</cp:lastModifiedBy>
  <cp:revision>2</cp:revision>
  <cp:lastPrinted>2014-03-19T21:39:00Z</cp:lastPrinted>
  <dcterms:created xsi:type="dcterms:W3CDTF">2020-06-22T14:02:00Z</dcterms:created>
  <dcterms:modified xsi:type="dcterms:W3CDTF">2020-06-22T14:02:00Z</dcterms:modified>
</cp:coreProperties>
</file>